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908E6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lk of Thrones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E908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xu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Prototype Documentatio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bookmarkStart w:id="0" w:name="_GoBack" w:displacedByCustomXml="next"/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E908E6" w:rsidP="00E908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E908E6">
                      <w:rPr>
                        <w:b/>
                        <w:bCs/>
                      </w:rPr>
                      <w:t xml:space="preserve">Aakash Ramesh | </w:t>
                    </w:r>
                    <w:proofErr w:type="spellStart"/>
                    <w:r w:rsidRPr="00E908E6">
                      <w:rPr>
                        <w:b/>
                        <w:bCs/>
                      </w:rPr>
                      <w:t>Abishek</w:t>
                    </w:r>
                    <w:proofErr w:type="spellEnd"/>
                    <w:r w:rsidRPr="00E908E6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E908E6">
                      <w:rPr>
                        <w:b/>
                        <w:bCs/>
                      </w:rPr>
                      <w:t>Shrivastava</w:t>
                    </w:r>
                    <w:proofErr w:type="spellEnd"/>
                    <w:r w:rsidRPr="00E908E6">
                      <w:rPr>
                        <w:b/>
                        <w:bCs/>
                      </w:rPr>
                      <w:t xml:space="preserve"> | </w:t>
                    </w:r>
                    <w:proofErr w:type="spellStart"/>
                    <w:r w:rsidRPr="00E908E6">
                      <w:rPr>
                        <w:b/>
                        <w:bCs/>
                      </w:rPr>
                      <w:t>Kartikeya</w:t>
                    </w:r>
                    <w:proofErr w:type="spellEnd"/>
                    <w:r w:rsidRPr="00E908E6">
                      <w:rPr>
                        <w:b/>
                        <w:bCs/>
                      </w:rPr>
                      <w:t xml:space="preserve"> Mehta | Nikhil Nair | Udit Khanna</w:t>
                    </w:r>
                  </w:p>
                </w:tc>
              </w:sdtContent>
            </w:sdt>
            <w:bookmarkEnd w:id="0" w:displacedByCustomXml="prev"/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E908E6">
              <w:r>
                <w:t>This document is to demonstrate the logic and the technicality behind the prototype. This document is an optional submission.</w:t>
              </w:r>
            </w:p>
          </w:sdtContent>
        </w:sdt>
      </w:sdtContent>
    </w:sdt>
    <w:p w:rsidR="00634D62" w:rsidRDefault="00D35989" w:rsidP="00E908E6">
      <w:pPr>
        <w:pStyle w:val="AxureTOCHeading"/>
        <w:jc w:val="left"/>
        <w:rPr>
          <w:b w:val="0"/>
        </w:rPr>
      </w:pPr>
      <w:r>
        <w:br w:type="page"/>
      </w:r>
      <w:r w:rsidR="00E908E6">
        <w:rPr>
          <w:b w:val="0"/>
        </w:rPr>
        <w:lastRenderedPageBreak/>
        <w:t xml:space="preserve"> </w:t>
      </w:r>
    </w:p>
    <w:p w:rsidR="004144D0" w:rsidRDefault="004144D0" w:rsidP="00536F6D"/>
    <w:p w:rsidR="00ED13D7" w:rsidRDefault="00ED13D7">
      <w:pPr>
        <w:sectPr w:rsidR="00ED13D7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ED13D7" w:rsidRDefault="008010FF">
      <w:pPr>
        <w:pStyle w:val="AxureHeading1"/>
        <w:keepNext/>
      </w:pPr>
      <w:r>
        <w:t>Pages</w:t>
      </w:r>
    </w:p>
    <w:p w:rsidR="00ED13D7" w:rsidRDefault="008010FF">
      <w:pPr>
        <w:pStyle w:val="AxureHeading2"/>
        <w:keepNext/>
      </w:pPr>
      <w:r>
        <w:t>Page Tree</w:t>
      </w:r>
    </w:p>
    <w:p w:rsidR="00ED13D7" w:rsidRDefault="008010FF">
      <w:r>
        <w:t>Main Home</w:t>
      </w:r>
      <w:r>
        <w:br/>
        <w:t>Home</w:t>
      </w:r>
      <w:r>
        <w:br/>
      </w:r>
      <w:r>
        <w:tab/>
        <w:t>Houses</w:t>
      </w:r>
      <w:r>
        <w:br/>
      </w:r>
      <w:r>
        <w:tab/>
        <w:t>Page Setup</w:t>
      </w:r>
      <w:r>
        <w:br/>
      </w:r>
      <w:r>
        <w:tab/>
        <w:t>Profile Page GRE</w:t>
      </w:r>
      <w:r>
        <w:br/>
      </w:r>
      <w:r>
        <w:tab/>
        <w:t>Pre Game</w:t>
      </w:r>
      <w:r>
        <w:br/>
      </w:r>
      <w:r>
        <w:tab/>
        <w:t>Game 1</w:t>
      </w:r>
      <w:r>
        <w:br/>
      </w:r>
      <w:r>
        <w:tab/>
        <w:t>Game 2</w:t>
      </w:r>
      <w:r>
        <w:br/>
      </w:r>
      <w:r>
        <w:tab/>
        <w:t>Game 3</w:t>
      </w:r>
      <w:r>
        <w:br/>
      </w:r>
      <w:r>
        <w:tab/>
        <w:t>Game 4</w:t>
      </w:r>
      <w:r>
        <w:br/>
      </w:r>
      <w:r>
        <w:tab/>
        <w:t>Game 5</w:t>
      </w:r>
      <w:r>
        <w:br/>
      </w:r>
      <w:r>
        <w:tab/>
        <w:t>Game 6</w:t>
      </w:r>
      <w:r>
        <w:br/>
      </w:r>
      <w:r>
        <w:tab/>
        <w:t>Game 7</w:t>
      </w:r>
      <w:r>
        <w:br/>
      </w:r>
      <w:r>
        <w:tab/>
        <w:t>Game 8</w:t>
      </w:r>
      <w:r>
        <w:br/>
      </w:r>
      <w:r>
        <w:tab/>
        <w:t>Game 9</w:t>
      </w:r>
      <w:r>
        <w:br/>
      </w:r>
      <w:r>
        <w:tab/>
        <w:t>Game 10</w:t>
      </w:r>
      <w:r>
        <w:br/>
      </w:r>
      <w:r>
        <w:tab/>
        <w:t>Dashboard</w:t>
      </w:r>
      <w:r>
        <w:br/>
      </w:r>
      <w:r>
        <w:tab/>
        <w:t>Pop up for all</w:t>
      </w:r>
      <w:r>
        <w:br/>
      </w:r>
      <w:r>
        <w:tab/>
        <w:t>Winning Pop up</w:t>
      </w:r>
      <w:r>
        <w:br/>
      </w:r>
      <w:r>
        <w:tab/>
        <w:t>Subscription</w:t>
      </w:r>
      <w:r>
        <w:br/>
      </w:r>
      <w:r>
        <w:tab/>
        <w:t>After Subs</w:t>
      </w:r>
      <w:r>
        <w:br/>
        <w:t>Theories</w:t>
      </w:r>
      <w:r>
        <w:br/>
      </w:r>
      <w:r>
        <w:tab/>
        <w:t>Theory 2</w:t>
      </w:r>
      <w:r>
        <w:br/>
      </w:r>
      <w:r>
        <w:tab/>
        <w:t>Theory 3</w:t>
      </w:r>
      <w:r>
        <w:br/>
        <w:t>Shop</w:t>
      </w:r>
      <w:r>
        <w:t>ping Page</w:t>
      </w:r>
      <w:r>
        <w:br/>
      </w:r>
      <w:r>
        <w:tab/>
        <w:t>Shopping Page 2</w:t>
      </w:r>
      <w:r>
        <w:br/>
      </w:r>
      <w:r>
        <w:tab/>
        <w:t>Cart</w:t>
      </w:r>
      <w:r>
        <w:br/>
        <w:t>Chat</w:t>
      </w:r>
      <w:r>
        <w:br/>
        <w:t>Chat page</w:t>
      </w:r>
      <w:r>
        <w:br/>
        <w:t>Assistance</w:t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Main Hom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Hom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624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Houses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624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55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age Setup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Page Setup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572250" cy="4191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80"/>
        <w:gridCol w:w="3913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Jon Snow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Move:</w:t>
            </w:r>
            <w:r>
              <w:br/>
              <w:t xml:space="preserve">  Case 1</w:t>
            </w:r>
            <w:r>
              <w:br/>
              <w:t xml:space="preserve"> (If "[[DragX]]" equals "3"):</w:t>
            </w:r>
            <w:r>
              <w:br/>
              <w:t xml:space="preserve">    Set text on Unidentified equal to "3 YES!"</w:t>
            </w:r>
            <w:r>
              <w:br/>
              <w:t>OnDrag:</w:t>
            </w:r>
            <w:r>
              <w:br/>
              <w:t xml:space="preserve">  Case 1:</w:t>
            </w:r>
            <w:r>
              <w:br/>
              <w:t xml:space="preserve">    Move Jon Snow with drag</w:t>
            </w:r>
            <w:r>
              <w:br/>
              <w:t>OnDragDrop:</w:t>
            </w:r>
            <w:r>
              <w:br/>
              <w:t xml:space="preserve">  Case 1:</w:t>
            </w:r>
            <w:r>
              <w:br/>
              <w:t xml:space="preserve">    Set text on text value equal to "You a</w:t>
            </w:r>
            <w:r>
              <w:t>re Jon Snow"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Arya Avata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Move:</w:t>
            </w:r>
            <w:r>
              <w:br/>
              <w:t xml:space="preserve">  Case 1</w:t>
            </w:r>
            <w:r>
              <w:br/>
              <w:t xml:space="preserve"> (If "[[DragX]]" equals "3"):</w:t>
            </w:r>
            <w:r>
              <w:br/>
              <w:t xml:space="preserve">    Set text on Unidentified equal to "3 YES!"</w:t>
            </w:r>
            <w:r>
              <w:br/>
              <w:t>OnDrag:</w:t>
            </w:r>
            <w:r>
              <w:br/>
              <w:t xml:space="preserve">  Case 1:</w:t>
            </w:r>
            <w:r>
              <w:br/>
              <w:t xml:space="preserve">    Move Arya Avatar with drag</w:t>
            </w:r>
            <w:r>
              <w:br/>
              <w:t>OnDragDrop:</w:t>
            </w:r>
            <w:r>
              <w:br/>
              <w:t xml:space="preserve">  Case 1:</w:t>
            </w:r>
            <w:r>
              <w:br/>
              <w:t xml:space="preserve">    Set text on text value equal to "You are Arya stark"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rofile Page GRE in Current Window</w:t>
            </w:r>
            <w:r>
              <w:br/>
              <w:t xml:space="preserve">    Close Current Window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Jon Snow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1238250" cy="1047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Arya Avatar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1333500" cy="10477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Profile Page GR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848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Pre Gam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Pre Gam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624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88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1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Game 1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1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14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2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b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c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2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14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b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3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c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3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27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Power Up option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Option A,</w:t>
            </w:r>
            <w:r>
              <w:br/>
              <w:t>Option B</w:t>
            </w:r>
            <w:r>
              <w:br/>
              <w:t xml:space="preserve">    Hide Power Up option fade 500 ms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C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4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B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ption 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4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5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5</w:t>
      </w:r>
    </w:p>
    <w:p w:rsidR="00ED13D7" w:rsidRDefault="008010FF">
      <w:pPr>
        <w:pStyle w:val="AxureHeading3"/>
        <w:keepNext/>
      </w:pPr>
      <w:r>
        <w:t>Us</w:t>
      </w:r>
      <w:r>
        <w:t>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16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right answe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6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b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6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27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right answe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7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Power Up option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Game 7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7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8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b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8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16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right answe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9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a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c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d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9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27"/>
        <w:gridCol w:w="30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Power Up option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wrong 1 fade 500 ms,</w:t>
            </w:r>
            <w:r>
              <w:br/>
            </w:r>
            <w:r>
              <w:t>w 2 fade 500 ms,</w:t>
            </w:r>
            <w:r>
              <w:br/>
              <w:t>w 3 fade 500 ms,</w:t>
            </w:r>
            <w:r>
              <w:br/>
              <w:t>Power Up option fade 500 ms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Right answe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ame 10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 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 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rong 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Game 10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16"/>
        <w:gridCol w:w="3248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w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 up for all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right answer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Winning Pop up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Dashboard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550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ttps://my.uncc.edu/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ubscription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Pop up for all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481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848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re Gam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re Game in Parent Window</w:t>
            </w:r>
            <w:r>
              <w:br/>
              <w:t xml:space="preserve">    Close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Winning Pop up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0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Dashboard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Subscription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02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value of FirstNameValu equal to text on First name field, and</w:t>
            </w:r>
            <w:r>
              <w:br/>
              <w:t xml:space="preserve"> value of LastNameValue equal to text on LAst name field, and</w:t>
            </w:r>
            <w:r>
              <w:br/>
              <w:t xml:space="preserve"> value of EmailValue equal to text on email field</w:t>
            </w:r>
            <w:r>
              <w:br/>
              <w:t xml:space="preserve">    Open After Subs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</w:t>
            </w:r>
            <w:r>
              <w:t>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After Subs</w:t>
      </w:r>
    </w:p>
    <w:p w:rsidR="00ED13D7" w:rsidRDefault="008010FF">
      <w:r>
        <w:t>OnPageLoad:</w:t>
      </w:r>
      <w:r>
        <w:br/>
        <w:t xml:space="preserve">  Case 1:</w:t>
      </w:r>
      <w:r>
        <w:br/>
        <w:t xml:space="preserve">    Set text on Message equal to "Thanks a lot [[FirstNameValu]][[LastNameValue]] for your subscription you will receive the mailin your mail ID [[EmailValue]]"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94"/>
        <w:gridCol w:w="9374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Message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Message equals "Thanks a lot [[FirstNameValu]] [[LastNameValue]] for subscription you will receive mail to your mail ID : [[EmailValue]]"):</w:t>
            </w:r>
            <w:r>
              <w:br/>
              <w:t xml:space="preserve">    Set value of FirstNameValu equal to text on Message</w:t>
            </w:r>
            <w:r>
              <w:br/>
            </w:r>
            <w:r>
              <w:t xml:space="preserve">    Show Message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Theories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2:</w:t>
            </w:r>
            <w:r>
              <w:br/>
              <w:t xml:space="preserve">    Open Theory 2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Theory 2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2:</w:t>
            </w:r>
            <w:r>
              <w:br/>
              <w:t xml:space="preserve">    Open Theory 3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Theory 3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Shopping Pag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6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Cart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hopping Page 2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Shopping Page 2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Cart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art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Cart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13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Shopping Pag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Chat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Chat pag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Chat pag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2576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Assistance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5324475" cy="3095625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r>
        <w:br w:type="page"/>
      </w:r>
    </w:p>
    <w:p w:rsidR="00ED13D7" w:rsidRDefault="008010FF">
      <w:pPr>
        <w:pStyle w:val="AxureHeading1"/>
        <w:keepNext/>
      </w:pPr>
      <w:r>
        <w:lastRenderedPageBreak/>
        <w:t>Masters</w:t>
      </w:r>
    </w:p>
    <w:p w:rsidR="00ED13D7" w:rsidRDefault="008010FF">
      <w:pPr>
        <w:pStyle w:val="AxureHeading2"/>
        <w:keepNext/>
      </w:pPr>
      <w:r>
        <w:t>Master List</w:t>
      </w:r>
    </w:p>
    <w:p w:rsidR="00ED13D7" w:rsidRDefault="008010FF">
      <w:r>
        <w:t>Wow Master</w:t>
      </w:r>
      <w:r>
        <w:br/>
        <w:t>Game panel</w:t>
      </w:r>
      <w:r>
        <w:br/>
        <w:t>Copy of Game panel</w:t>
      </w:r>
      <w:r>
        <w:br/>
        <w:t>Pre Game Panel</w:t>
      </w:r>
      <w:r>
        <w:br/>
        <w:t>Sound</w:t>
      </w:r>
      <w:r>
        <w:br/>
        <w:t>Dashboard</w:t>
      </w:r>
      <w:r>
        <w:br/>
        <w:t>Winning Pop Up</w:t>
      </w:r>
      <w:r>
        <w:br/>
        <w:t>Subcription</w:t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Wow Master</w:t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Game panel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212"/>
        <w:gridCol w:w="4894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Settings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Toggle DropdownOptions push/pull widgets below elastic 500ms</w:t>
            </w:r>
            <w:r>
              <w:br/>
              <w:t xml:space="preserve">    Set Settings to Next wrap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Hints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Hintsdropdown fade 500 ms</w:t>
            </w:r>
            <w:r>
              <w:br/>
              <w:t xml:space="preserve">    Set Hints to Next wrap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Hintsdropdown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Load:</w:t>
            </w:r>
            <w:r>
              <w:br/>
              <w:t xml:space="preserve">  Case 1:</w:t>
            </w:r>
            <w:r>
              <w:br/>
              <w:t xml:space="preserve">    Scroll to (Shape) (y only) bou</w:t>
            </w:r>
            <w:r>
              <w:t>nce 500ms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Settings</w:t>
      </w:r>
    </w:p>
    <w:p w:rsidR="00ED13D7" w:rsidRDefault="008010FF">
      <w:pPr>
        <w:pStyle w:val="AxureHeading4"/>
        <w:keepNext/>
      </w:pPr>
      <w:r>
        <w:t>State 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State 2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DropdownOptions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22860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15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</w:t>
            </w:r>
            <w:r w:rsidR="00E908E6">
              <w:t>Main page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age Setup in Popup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ttp://www.dictionary.com/ in Popup Window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Hints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State2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lastRenderedPageBreak/>
        <w:t>Hintsdropdown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95300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Copy of Game panel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40055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212"/>
        <w:gridCol w:w="4894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Settings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DropdownOptions push/pull widgets below elastic 500ms</w:t>
            </w:r>
            <w:r>
              <w:br/>
              <w:t xml:space="preserve">    Set Settings to Next wrap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Hints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Toggle Hintsdropdown fade 500 ms</w:t>
            </w:r>
            <w:r>
              <w:br/>
              <w:t xml:space="preserve">    Set Hints to Next wrap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Hintsdropdown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Load:</w:t>
            </w:r>
            <w:r>
              <w:br/>
              <w:t xml:space="preserve">  Case 1:</w:t>
            </w:r>
            <w:r>
              <w:br/>
              <w:t xml:space="preserve">    Scroll to (Shape) (y only) bounce 500ms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Settings</w:t>
      </w:r>
    </w:p>
    <w:p w:rsidR="00ED13D7" w:rsidRDefault="008010FF">
      <w:pPr>
        <w:pStyle w:val="AxureHeading4"/>
        <w:keepNext/>
      </w:pPr>
      <w:r>
        <w:t>State 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State 2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DropdownOptions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228600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15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age Setup in Popup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ttp://www.dictionary.com/ in Popup Window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Hints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4"/>
        <w:keepNext/>
      </w:pPr>
      <w:r>
        <w:t>State2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lastRenderedPageBreak/>
        <w:t>Hintsdropdown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95300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Pre Game Panel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6245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Sound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476250" cy="428625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Dashboard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13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hopping Pag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Theories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ain Home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hat in Current Window</w:t>
            </w:r>
          </w:p>
        </w:tc>
      </w:tr>
      <w:tr w:rsidR="00ED13D7" w:rsidTr="00ED1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Dynamic Panel)</w:t>
            </w:r>
          </w:p>
        </w:tc>
      </w:tr>
    </w:tbl>
    <w:p w:rsidR="00ED13D7" w:rsidRDefault="008010FF">
      <w:pPr>
        <w:pStyle w:val="AxureHeading3"/>
        <w:keepNext/>
      </w:pPr>
      <w:r>
        <w:lastRenderedPageBreak/>
        <w:t>Unnamed</w:t>
      </w:r>
    </w:p>
    <w:p w:rsidR="00ED13D7" w:rsidRDefault="008010FF">
      <w:pPr>
        <w:pStyle w:val="AxureHeading4"/>
        <w:keepNext/>
      </w:pPr>
      <w:r>
        <w:t>State1</w:t>
      </w:r>
    </w:p>
    <w:p w:rsidR="00ED13D7" w:rsidRDefault="008010FF">
      <w:pPr>
        <w:pStyle w:val="AxureHeading4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3619500" cy="3114675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2"/>
        <w:keepNext/>
      </w:pPr>
      <w:r>
        <w:br w:type="page"/>
      </w:r>
      <w:r>
        <w:lastRenderedPageBreak/>
        <w:t>Winning Pop Up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61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uses in Current Window</w:t>
            </w:r>
          </w:p>
        </w:tc>
      </w:tr>
    </w:tbl>
    <w:p w:rsidR="00ED13D7" w:rsidRDefault="008010FF">
      <w:pPr>
        <w:pStyle w:val="AxureHeading2"/>
        <w:keepNext/>
      </w:pPr>
      <w:r>
        <w:br w:type="page"/>
      </w:r>
      <w:r>
        <w:lastRenderedPageBreak/>
        <w:t>Subcription</w:t>
      </w:r>
    </w:p>
    <w:p w:rsidR="00ED13D7" w:rsidRDefault="008010FF">
      <w:pPr>
        <w:pStyle w:val="AxureHeading3"/>
        <w:keepNext/>
      </w:pPr>
      <w:r>
        <w:t>User Interface</w:t>
      </w:r>
    </w:p>
    <w:p w:rsidR="00ED13D7" w:rsidRDefault="008010FF">
      <w:pPr>
        <w:pStyle w:val="AxureImageParagraph"/>
      </w:pPr>
      <w:r>
        <w:rPr>
          <w:noProof/>
        </w:rPr>
        <w:drawing>
          <wp:inline distT="0" distB="0" distL="0" distR="0">
            <wp:extent cx="6858000" cy="4314825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7" w:rsidRDefault="008010F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02"/>
      </w:tblGrid>
      <w:tr w:rsidR="00ED13D7" w:rsidTr="00ED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D13D7" w:rsidRDefault="008010FF">
            <w:pPr>
              <w:pStyle w:val="AxureTableHeaderText"/>
            </w:pPr>
            <w:r>
              <w:t>Interactions</w:t>
            </w:r>
          </w:p>
        </w:tc>
      </w:tr>
      <w:tr w:rsidR="00ED13D7" w:rsidTr="00ED13D7"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D13D7" w:rsidRDefault="00ED13D7">
            <w:pPr>
              <w:pStyle w:val="AxureTableNormalText"/>
            </w:pPr>
          </w:p>
        </w:tc>
        <w:tc>
          <w:tcPr>
            <w:tcW w:w="0" w:type="auto"/>
          </w:tcPr>
          <w:p w:rsidR="00ED13D7" w:rsidRDefault="008010FF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FirstNameValu equal to text on First name field, and</w:t>
            </w:r>
            <w:r>
              <w:br/>
              <w:t xml:space="preserve"> value of LastNameValue equal to text on LAst name field, and</w:t>
            </w:r>
            <w:r>
              <w:br/>
            </w:r>
            <w:r>
              <w:t xml:space="preserve"> value of EmailValue equal to text on email field</w:t>
            </w:r>
          </w:p>
        </w:tc>
      </w:tr>
    </w:tbl>
    <w:p w:rsidR="00ED13D7" w:rsidRDefault="00ED13D7">
      <w:pPr>
        <w:sectPr w:rsidR="00ED13D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8010FF" w:rsidRDefault="008010FF"/>
    <w:sectPr w:rsidR="008010FF" w:rsidSect="004F3FB3">
      <w:headerReference w:type="default" r:id="rId57"/>
      <w:footerReference w:type="default" r:id="rId5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FF" w:rsidRDefault="008010FF" w:rsidP="00093BE1">
      <w:pPr>
        <w:spacing w:before="0" w:after="0"/>
      </w:pPr>
      <w:r>
        <w:separator/>
      </w:r>
    </w:p>
  </w:endnote>
  <w:endnote w:type="continuationSeparator" w:id="0">
    <w:p w:rsidR="008010FF" w:rsidRDefault="008010F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C77E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FF" w:rsidRDefault="008010FF" w:rsidP="00093BE1">
      <w:pPr>
        <w:spacing w:before="0" w:after="0"/>
      </w:pPr>
      <w:r>
        <w:separator/>
      </w:r>
    </w:p>
  </w:footnote>
  <w:footnote w:type="continuationSeparator" w:id="0">
    <w:p w:rsidR="008010FF" w:rsidRDefault="008010F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908E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alk of Thron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59327880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908E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alk of Thron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A63926"/>
    <w:multiLevelType w:val="multilevel"/>
    <w:tmpl w:val="37C639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61644B"/>
    <w:multiLevelType w:val="multilevel"/>
    <w:tmpl w:val="A864B5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64644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010FF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C77E3"/>
    <w:rsid w:val="00DF707E"/>
    <w:rsid w:val="00E11AC0"/>
    <w:rsid w:val="00E34BE2"/>
    <w:rsid w:val="00E835B7"/>
    <w:rsid w:val="00E908E6"/>
    <w:rsid w:val="00ED13D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473A8"/>
  <w15:docId w15:val="{71FC89A7-F379-44F8-BEBE-3AC8C1BB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CF61F4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demonstrate the logic and the technicality behind the prototype. This document is an optional submiss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B21D5-13E2-4243-8658-D7F67BC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49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of Thrones</vt:lpstr>
    </vt:vector>
  </TitlesOfParts>
  <Company>Axure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of Thrones</dc:title>
  <dc:subject>Axure Prototype Documentation</dc:subject>
  <dc:creator>Aakash Ramesh | Abishek Shrivastava | Kartikeya Mehta | Nikhil Nair | Udit Khanna</dc:creator>
  <cp:lastModifiedBy>Aakash</cp:lastModifiedBy>
  <cp:revision>2</cp:revision>
  <cp:lastPrinted>2010-09-03T00:33:00Z</cp:lastPrinted>
  <dcterms:created xsi:type="dcterms:W3CDTF">2016-12-07T00:46:00Z</dcterms:created>
  <dcterms:modified xsi:type="dcterms:W3CDTF">2016-12-07T00:46:00Z</dcterms:modified>
</cp:coreProperties>
</file>